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1E4753">
        <w:rPr>
          <w:color w:val="000000"/>
          <w:sz w:val="28"/>
        </w:rPr>
        <w:t>2</w:t>
      </w:r>
      <w:r w:rsidR="00D54ED0">
        <w:rPr>
          <w:color w:val="000000"/>
          <w:sz w:val="28"/>
        </w:rPr>
        <w:t>7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D54ED0" w:rsidRDefault="00D54ED0" w:rsidP="00D54ED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О предоставлении разрешения</w:t>
      </w:r>
    </w:p>
    <w:p w:rsidR="00D54ED0" w:rsidRDefault="00D54ED0" w:rsidP="00D54ED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 xml:space="preserve">на отклонение от предельных параметров </w:t>
      </w:r>
    </w:p>
    <w:p w:rsidR="00D54ED0" w:rsidRDefault="00D54ED0" w:rsidP="00D54ED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p w:rsidR="00D54ED0" w:rsidRPr="00D54ED0" w:rsidRDefault="00D54ED0" w:rsidP="00D54ED0">
      <w:pPr>
        <w:jc w:val="center"/>
        <w:rPr>
          <w:sz w:val="28"/>
        </w:rPr>
      </w:pPr>
    </w:p>
    <w:p w:rsidR="00D54ED0" w:rsidRPr="00D54ED0" w:rsidRDefault="00D54ED0" w:rsidP="00D54ED0">
      <w:pPr>
        <w:jc w:val="center"/>
        <w:rPr>
          <w:sz w:val="28"/>
        </w:rPr>
      </w:pPr>
    </w:p>
    <w:p w:rsidR="00D54ED0" w:rsidRDefault="00D54ED0" w:rsidP="00D54ED0">
      <w:pPr>
        <w:ind w:firstLine="709"/>
        <w:jc w:val="both"/>
        <w:rPr>
          <w:sz w:val="28"/>
        </w:rPr>
      </w:pPr>
      <w:r>
        <w:rPr>
          <w:sz w:val="28"/>
        </w:rPr>
        <w:t>В соответствии со ст.40 Градостроительного кодекса Российской Фед</w:t>
      </w:r>
      <w:r>
        <w:rPr>
          <w:sz w:val="28"/>
        </w:rPr>
        <w:t>е</w:t>
      </w:r>
      <w:r>
        <w:rPr>
          <w:sz w:val="28"/>
        </w:rPr>
        <w:t xml:space="preserve">рации, Правилами землепользования и застройки Валдайского городского поселения, </w:t>
      </w:r>
      <w:proofErr w:type="gramStart"/>
      <w:r>
        <w:rPr>
          <w:sz w:val="28"/>
        </w:rPr>
        <w:t xml:space="preserve">рассмотрев заключение о результатах публичных слушаний от </w:t>
      </w:r>
      <w:r>
        <w:rPr>
          <w:sz w:val="28"/>
        </w:rPr>
        <w:br/>
        <w:t>13 сентября 2021 года Администрация Валдайского муниципального</w:t>
      </w:r>
      <w:proofErr w:type="gramEnd"/>
      <w:r>
        <w:rPr>
          <w:sz w:val="28"/>
        </w:rPr>
        <w:t xml:space="preserve"> района</w:t>
      </w:r>
    </w:p>
    <w:p w:rsidR="00D54ED0" w:rsidRDefault="00D54ED0" w:rsidP="00D54ED0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D54ED0" w:rsidRDefault="00D54ED0" w:rsidP="00D54ED0">
      <w:pPr>
        <w:ind w:left="-90" w:firstLine="709"/>
        <w:jc w:val="both"/>
        <w:rPr>
          <w:sz w:val="28"/>
        </w:rPr>
      </w:pPr>
      <w:r>
        <w:rPr>
          <w:sz w:val="28"/>
        </w:rPr>
        <w:t>1. Предоставить разрешение на отклонение от предельных параметров разрешенного строительства,</w:t>
      </w:r>
      <w:r>
        <w:rPr>
          <w:sz w:val="28"/>
          <w:szCs w:val="28"/>
        </w:rPr>
        <w:t xml:space="preserve"> установив отступ от границы земельного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, расположенного по адресу: Российская Федерация, Новгородская область, р-н Валдайский, Валдайское городское поселение, г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алдай, ул.Декабристов, д.25в,  с кадастровым номером 53:03:0102060:41  в территориальной зоне Ж.1.  для строительства индивидуального жилого дома – 0,8 метра.</w:t>
      </w:r>
    </w:p>
    <w:p w:rsidR="00D54ED0" w:rsidRDefault="00D54ED0" w:rsidP="00D54ED0">
      <w:pPr>
        <w:ind w:left="-90" w:firstLine="709"/>
        <w:jc w:val="both"/>
        <w:rPr>
          <w:sz w:val="28"/>
        </w:rPr>
      </w:pPr>
      <w:r>
        <w:rPr>
          <w:sz w:val="28"/>
        </w:rPr>
        <w:t>2. Опубликовать данное постановление в бюллетене «Валдайский Вес</w:t>
      </w:r>
      <w:r>
        <w:rPr>
          <w:sz w:val="28"/>
        </w:rPr>
        <w:t>т</w:t>
      </w:r>
      <w:r>
        <w:rPr>
          <w:sz w:val="28"/>
        </w:rPr>
        <w:t>ник» на сайте Администрации Валдайского муниципального района в сети «Интернет».</w:t>
      </w:r>
    </w:p>
    <w:p w:rsidR="00D54ED0" w:rsidRPr="008E3542" w:rsidRDefault="00D54ED0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83051A" w:rsidSect="007C0DB8">
      <w:headerReference w:type="even" r:id="rId8"/>
      <w:headerReference w:type="default" r:id="rId9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9E5" w:rsidRDefault="00FC19E5">
      <w:r>
        <w:separator/>
      </w:r>
    </w:p>
  </w:endnote>
  <w:endnote w:type="continuationSeparator" w:id="0">
    <w:p w:rsidR="00FC19E5" w:rsidRDefault="00FC1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9E5" w:rsidRDefault="00FC19E5">
      <w:r>
        <w:separator/>
      </w:r>
    </w:p>
  </w:footnote>
  <w:footnote w:type="continuationSeparator" w:id="0">
    <w:p w:rsidR="00FC19E5" w:rsidRDefault="00FC1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7C0DB8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2C8F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4ED0"/>
    <w:rsid w:val="00D56E8A"/>
    <w:rsid w:val="00D574A5"/>
    <w:rsid w:val="00D578A9"/>
    <w:rsid w:val="00D57A31"/>
    <w:rsid w:val="00D624C6"/>
    <w:rsid w:val="00D6393A"/>
    <w:rsid w:val="00D67429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19E5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38CE5-AE66-4B27-AC2F-1F5B39E7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9-15T09:30:00Z</cp:lastPrinted>
  <dcterms:created xsi:type="dcterms:W3CDTF">2021-09-24T13:09:00Z</dcterms:created>
  <dcterms:modified xsi:type="dcterms:W3CDTF">2021-09-24T13:09:00Z</dcterms:modified>
</cp:coreProperties>
</file>